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297D63F4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5653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9BDA413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990AE4">
                          <w:rPr>
                            <w:color w:val="FFFFFF" w:themeColor="background1"/>
                          </w:rPr>
                          <w:t>20120131 – Nguyễn Văn Lộc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1FA3CE14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990AE4">
                              <w:rPr>
                                <w:color w:val="FFFFFF" w:themeColor="background1"/>
                              </w:rPr>
                              <w:t>TS. Nguyễn Trần Minh Thư</w:t>
                            </w:r>
                          </w:sdtContent>
                        </w:sdt>
                      </w:p>
                      <w:p w14:paraId="68C6C0DD" w14:textId="4E0F79F3" w:rsidR="006E72BF" w:rsidRDefault="00B85653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</w:t>
                        </w:r>
                      </w:p>
                      <w:p w14:paraId="178B5F4A" w14:textId="3D99107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F26FB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990AE4">
                          <w:rPr>
                            <w:rFonts w:ascii="Tahoma" w:hAnsi="Tahoma" w:cs="Tahoma"/>
                            <w:color w:val="FFFFFF" w:themeColor="background1"/>
                          </w:rPr>
                          <w:t>21-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584DC8A6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F26F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học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633296A3" w:rsidR="00FD669E" w:rsidRPr="00FD669E" w:rsidRDefault="00990AE4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131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405970B5" w:rsidR="00FD669E" w:rsidRPr="00FD669E" w:rsidRDefault="00990AE4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 Văn Lộc</w:t>
            </w: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2FC4EB03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</w:t>
      </w:r>
      <w:r w:rsidR="00990AE4">
        <w:rPr>
          <w:b/>
          <w:bCs/>
        </w:rPr>
        <w:t>Hoạt động A3</w:t>
      </w:r>
    </w:p>
    <w:p w14:paraId="4D80F732" w14:textId="7B4BC025" w:rsidR="00C72337" w:rsidRDefault="00C72337" w:rsidP="00C72337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iên hệ đến hệ thống quản lý </w:t>
      </w:r>
      <w:r>
        <w:rPr>
          <w:rFonts w:ascii="Arial" w:hAnsi="Arial" w:cs="Arial"/>
          <w:color w:val="000000"/>
          <w:sz w:val="22"/>
          <w:szCs w:val="22"/>
        </w:rPr>
        <w:t>cơ sở dữ liệu đã chọn</w:t>
      </w:r>
      <w:r>
        <w:rPr>
          <w:rFonts w:ascii="Arial" w:hAnsi="Arial" w:cs="Arial"/>
          <w:color w:val="000000"/>
          <w:sz w:val="22"/>
          <w:szCs w:val="22"/>
        </w:rPr>
        <w:t xml:space="preserve"> và lược đồ cơ sở dữ liệu đã </w:t>
      </w:r>
      <w:r>
        <w:rPr>
          <w:rFonts w:ascii="Arial" w:hAnsi="Arial" w:cs="Arial"/>
          <w:color w:val="000000"/>
          <w:sz w:val="22"/>
          <w:szCs w:val="22"/>
        </w:rPr>
        <w:t>vẽ</w:t>
      </w:r>
      <w:r>
        <w:rPr>
          <w:rFonts w:ascii="Arial" w:hAnsi="Arial" w:cs="Arial"/>
          <w:color w:val="000000"/>
          <w:sz w:val="22"/>
          <w:szCs w:val="22"/>
        </w:rPr>
        <w:t>, tương ứng với mỗi phép toán trong ngôn ngữ đại số quan hệ, hãy thực hiện:</w:t>
      </w:r>
    </w:p>
    <w:p w14:paraId="67981F70" w14:textId="77777777" w:rsidR="00C72337" w:rsidRDefault="00C72337" w:rsidP="00C7233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Phát biểu 1 yêu cầu truy vấn dữ liệu trên hệ thống</w:t>
      </w:r>
    </w:p>
    <w:p w14:paraId="51FB0991" w14:textId="77777777" w:rsidR="00C72337" w:rsidRDefault="00C72337" w:rsidP="00C72337">
      <w:pPr>
        <w:pStyle w:val="NormalWeb"/>
        <w:numPr>
          <w:ilvl w:val="0"/>
          <w:numId w:val="6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ực hiện viết biểu thức quan hệ cho truy vấn trên, và sử dụng phép toán tương</w:t>
      </w:r>
    </w:p>
    <w:p w14:paraId="3078AAE2" w14:textId="076F9B7C" w:rsidR="00C72337" w:rsidRPr="00C72337" w:rsidRDefault="00C72337" w:rsidP="00C72337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ứng.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4D27CC74" w14:textId="50615AA6" w:rsidR="00C259E6" w:rsidRDefault="00C72337" w:rsidP="00C259E6">
      <w:r>
        <w:rPr>
          <w:noProof/>
        </w:rPr>
        <w:drawing>
          <wp:anchor distT="0" distB="0" distL="114300" distR="114300" simplePos="0" relativeHeight="251658240" behindDoc="1" locked="0" layoutInCell="1" allowOverlap="1" wp14:anchorId="6755BF2D" wp14:editId="0386A7DA">
            <wp:simplePos x="0" y="0"/>
            <wp:positionH relativeFrom="column">
              <wp:posOffset>-373380</wp:posOffset>
            </wp:positionH>
            <wp:positionV relativeFrom="paragraph">
              <wp:posOffset>402590</wp:posOffset>
            </wp:positionV>
            <wp:extent cx="6684292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92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ược đồ CSDL quản lý bệnh viện (hình ảnh rõ nét ở tập tin có tên </w:t>
      </w:r>
      <w:r w:rsidRPr="00C72337">
        <w:rPr>
          <w:b/>
          <w:bCs/>
        </w:rPr>
        <w:t>20120131_A2_20220309</w:t>
      </w:r>
      <w:r w:rsidRPr="00C72337">
        <w:rPr>
          <w:b/>
          <w:bCs/>
        </w:rPr>
        <w:t>.png</w:t>
      </w:r>
      <w:r>
        <w:t xml:space="preserve"> trong cùng thư mục.</w:t>
      </w:r>
    </w:p>
    <w:p w14:paraId="0A5DB92E" w14:textId="699F2C82" w:rsidR="00C72337" w:rsidRPr="00C259E6" w:rsidRDefault="00C72337" w:rsidP="00C259E6"/>
    <w:sectPr w:rsidR="00C72337" w:rsidRPr="00C259E6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0C33" w14:textId="77777777" w:rsidR="00B85653" w:rsidRDefault="00B85653" w:rsidP="00F41918">
      <w:pPr>
        <w:spacing w:after="0" w:line="240" w:lineRule="auto"/>
      </w:pPr>
      <w:r>
        <w:separator/>
      </w:r>
    </w:p>
  </w:endnote>
  <w:endnote w:type="continuationSeparator" w:id="0">
    <w:p w14:paraId="2E35B858" w14:textId="77777777" w:rsidR="00B85653" w:rsidRDefault="00B8565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CE1D3DC" w:rsidR="00F9685F" w:rsidRDefault="00990AE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AA8857D" w:rsidR="004D4AA3" w:rsidRDefault="00990AE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7283" w14:textId="77777777" w:rsidR="00B85653" w:rsidRDefault="00B85653" w:rsidP="00F41918">
      <w:pPr>
        <w:spacing w:after="0" w:line="240" w:lineRule="auto"/>
      </w:pPr>
      <w:r>
        <w:separator/>
      </w:r>
    </w:p>
  </w:footnote>
  <w:footnote w:type="continuationSeparator" w:id="0">
    <w:p w14:paraId="03B3EFD3" w14:textId="77777777" w:rsidR="00B85653" w:rsidRDefault="00B8565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D0"/>
    <w:multiLevelType w:val="multilevel"/>
    <w:tmpl w:val="161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D35BD5"/>
    <w:multiLevelType w:val="multilevel"/>
    <w:tmpl w:val="6C9A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5B2D"/>
    <w:rsid w:val="00084205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16A3E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90AE4"/>
    <w:rsid w:val="009D7CD2"/>
    <w:rsid w:val="009F4B6D"/>
    <w:rsid w:val="00A01B25"/>
    <w:rsid w:val="00A3197E"/>
    <w:rsid w:val="00AF08E5"/>
    <w:rsid w:val="00AF26FB"/>
    <w:rsid w:val="00B85653"/>
    <w:rsid w:val="00B9549C"/>
    <w:rsid w:val="00BA28CA"/>
    <w:rsid w:val="00BE78DC"/>
    <w:rsid w:val="00C259E6"/>
    <w:rsid w:val="00C64B15"/>
    <w:rsid w:val="00C67AFA"/>
    <w:rsid w:val="00C7114E"/>
    <w:rsid w:val="00C72337"/>
    <w:rsid w:val="00CF3DFF"/>
    <w:rsid w:val="00CF4039"/>
    <w:rsid w:val="00D27A41"/>
    <w:rsid w:val="00D90F5D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7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3020C9"/>
    <w:rsid w:val="003B0684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TS. Nguyễn Trần Minh Thư</dc:creator>
  <cp:lastModifiedBy>NGUYỄN VĂN LỘC</cp:lastModifiedBy>
  <cp:revision>26</cp:revision>
  <cp:lastPrinted>2012-09-21T07:25:00Z</cp:lastPrinted>
  <dcterms:created xsi:type="dcterms:W3CDTF">2012-09-21T07:26:00Z</dcterms:created>
  <dcterms:modified xsi:type="dcterms:W3CDTF">2022-03-16T10:45:00Z</dcterms:modified>
</cp:coreProperties>
</file>